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349485145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val="es-AR"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733FB">
            <w:tc>
              <w:tcPr>
                <w:tcW w:w="5746" w:type="dxa"/>
              </w:tcPr>
              <w:p w:rsidR="008733FB" w:rsidRDefault="008733F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733FB" w:rsidRDefault="008733FB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FBE9FAE" wp14:editId="3F00A2B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66F0B6B" wp14:editId="3D15BF8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733FB" w:rsidRDefault="008733FB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620FC4" wp14:editId="7B0384A0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733FB">
            <w:tc>
              <w:tcPr>
                <w:tcW w:w="5746" w:type="dxa"/>
              </w:tcPr>
              <w:p w:rsidR="008733FB" w:rsidRDefault="008733FB" w:rsidP="008733FB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B21CE638B7914FB08D521DEC66A30AB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GitHub</w:t>
                    </w:r>
                    <w:proofErr w:type="spellEnd"/>
                  </w:sdtContent>
                </w:sdt>
              </w:p>
            </w:tc>
          </w:tr>
          <w:tr w:rsidR="008733FB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277421C0B3C44FF8B816AF6C6556A3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733FB" w:rsidRDefault="008733FB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8733FB">
                      <w:rPr>
                        <w:color w:val="4A442A" w:themeColor="background2" w:themeShade="40"/>
                        <w:sz w:val="28"/>
                        <w:szCs w:val="28"/>
                      </w:rPr>
                      <w:t>Console Commands and Operation</w:t>
                    </w:r>
                  </w:p>
                </w:tc>
              </w:sdtContent>
            </w:sdt>
          </w:tr>
          <w:tr w:rsidR="008733FB">
            <w:tc>
              <w:tcPr>
                <w:tcW w:w="5746" w:type="dxa"/>
              </w:tcPr>
              <w:p w:rsidR="008733FB" w:rsidRDefault="008733FB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733FB" w:rsidRPr="008733FB">
            <w:sdt>
              <w:sdtPr>
                <w:alias w:val="Abstract"/>
                <w:id w:val="703864200"/>
                <w:placeholder>
                  <w:docPart w:val="46B0C41852E842A9ADCF6AA8F75EF22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733FB" w:rsidRDefault="008733FB">
                    <w:pPr>
                      <w:pStyle w:val="NoSpacing"/>
                    </w:pPr>
                    <w:r w:rsidRPr="008733FB">
                      <w:t>In this paper showing the different commands that can be used in the console and the effect it has on our repositories</w:t>
                    </w:r>
                  </w:p>
                </w:tc>
              </w:sdtContent>
            </w:sdt>
          </w:tr>
          <w:tr w:rsidR="008733FB" w:rsidRPr="008733FB">
            <w:tc>
              <w:tcPr>
                <w:tcW w:w="5746" w:type="dxa"/>
              </w:tcPr>
              <w:p w:rsidR="008733FB" w:rsidRDefault="008733FB">
                <w:pPr>
                  <w:pStyle w:val="NoSpacing"/>
                </w:pPr>
              </w:p>
            </w:tc>
          </w:tr>
          <w:tr w:rsidR="008733FB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DA5A109320B7416D94261301B2437F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733FB" w:rsidRDefault="008733FB">
                    <w:pPr>
                      <w:pStyle w:val="NoSpacing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s-AR"/>
                      </w:rPr>
                      <w:t>Matias</w:t>
                    </w:r>
                    <w:proofErr w:type="spellEnd"/>
                    <w:r>
                      <w:rPr>
                        <w:b/>
                        <w:bCs/>
                        <w:lang w:val="es-AR"/>
                      </w:rPr>
                      <w:t xml:space="preserve"> Sosa</w:t>
                    </w:r>
                  </w:p>
                </w:tc>
              </w:sdtContent>
            </w:sdt>
          </w:tr>
          <w:tr w:rsidR="008733FB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B3843C8533534C4E9DA868FAAEEDAF2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733FB" w:rsidRDefault="008733F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8/2014</w:t>
                    </w:r>
                  </w:p>
                </w:tc>
              </w:sdtContent>
            </w:sdt>
          </w:tr>
          <w:tr w:rsidR="008733FB">
            <w:tc>
              <w:tcPr>
                <w:tcW w:w="5746" w:type="dxa"/>
              </w:tcPr>
              <w:p w:rsidR="008733FB" w:rsidRDefault="008733F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733FB" w:rsidRDefault="008733FB">
          <w:r>
            <w:br w:type="page"/>
          </w:r>
        </w:p>
      </w:sdtContent>
    </w:sdt>
    <w:sdt>
      <w:sdtPr>
        <w:id w:val="55826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AR" w:eastAsia="en-US"/>
        </w:rPr>
      </w:sdtEndPr>
      <w:sdtContent>
        <w:p w:rsidR="003701CB" w:rsidRDefault="003701CB">
          <w:pPr>
            <w:pStyle w:val="TOCHeading"/>
          </w:pPr>
          <w:r>
            <w:t>Contents</w:t>
          </w:r>
        </w:p>
        <w:p w:rsidR="00767005" w:rsidRDefault="003701C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6093" w:history="1">
            <w:r w:rsidR="00767005" w:rsidRPr="008653CA">
              <w:rPr>
                <w:rStyle w:val="Hyperlink"/>
                <w:noProof/>
                <w:lang w:val="en-US"/>
              </w:rPr>
              <w:t>Commit</w:t>
            </w:r>
            <w:r w:rsidR="00767005">
              <w:rPr>
                <w:noProof/>
                <w:webHidden/>
              </w:rPr>
              <w:tab/>
            </w:r>
            <w:r w:rsidR="00767005">
              <w:rPr>
                <w:noProof/>
                <w:webHidden/>
              </w:rPr>
              <w:fldChar w:fldCharType="begin"/>
            </w:r>
            <w:r w:rsidR="00767005">
              <w:rPr>
                <w:noProof/>
                <w:webHidden/>
              </w:rPr>
              <w:instrText xml:space="preserve"> PAGEREF _Toc382926093 \h </w:instrText>
            </w:r>
            <w:r w:rsidR="00767005">
              <w:rPr>
                <w:noProof/>
                <w:webHidden/>
              </w:rPr>
            </w:r>
            <w:r w:rsidR="00767005">
              <w:rPr>
                <w:noProof/>
                <w:webHidden/>
              </w:rPr>
              <w:fldChar w:fldCharType="separate"/>
            </w:r>
            <w:r w:rsidR="00767005">
              <w:rPr>
                <w:noProof/>
                <w:webHidden/>
              </w:rPr>
              <w:t>2</w:t>
            </w:r>
            <w:r w:rsidR="00767005"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4" w:history="1">
            <w:r w:rsidRPr="008653CA">
              <w:rPr>
                <w:rStyle w:val="Hyperlink"/>
                <w:noProof/>
                <w:lang w:val="en-US"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5" w:history="1">
            <w:r w:rsidRPr="008653CA">
              <w:rPr>
                <w:rStyle w:val="Hyperlink"/>
                <w:noProof/>
                <w:lang w:val="en-US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6" w:history="1">
            <w:r w:rsidRPr="008653CA">
              <w:rPr>
                <w:rStyle w:val="Hyperlink"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7" w:history="1">
            <w:r w:rsidRPr="008653CA">
              <w:rPr>
                <w:rStyle w:val="Hyperlink"/>
                <w:noProof/>
                <w:lang w:val="en-US"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8" w:history="1">
            <w:r w:rsidRPr="008653CA">
              <w:rPr>
                <w:rStyle w:val="Hyperlink"/>
                <w:noProof/>
                <w:lang w:val="en-US"/>
              </w:rPr>
              <w:t>Operator ^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099" w:history="1">
            <w:r w:rsidRPr="008653CA">
              <w:rPr>
                <w:rStyle w:val="Hyperlink"/>
                <w:noProof/>
                <w:lang w:val="en-US"/>
              </w:rPr>
              <w:t>Operator 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0" w:history="1">
            <w:r w:rsidRPr="008653CA">
              <w:rPr>
                <w:rStyle w:val="Hyperlink"/>
                <w:noProof/>
                <w:lang w:val="en-US"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1" w:history="1">
            <w:r w:rsidRPr="008653CA">
              <w:rPr>
                <w:rStyle w:val="Hyperlink"/>
                <w:noProof/>
                <w:lang w:val="en-US"/>
              </w:rPr>
              <w:t>R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2" w:history="1">
            <w:r w:rsidRPr="008653CA">
              <w:rPr>
                <w:rStyle w:val="Hyperlink"/>
                <w:noProof/>
                <w:lang w:val="en-US"/>
              </w:rPr>
              <w:t>Cherry-p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3" w:history="1">
            <w:r w:rsidRPr="008653CA">
              <w:rPr>
                <w:rStyle w:val="Hyperlink"/>
                <w:noProof/>
                <w:lang w:val="en-US"/>
              </w:rPr>
              <w:t>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4" w:history="1">
            <w:r w:rsidRPr="008653CA">
              <w:rPr>
                <w:rStyle w:val="Hyperlink"/>
                <w:noProof/>
                <w:lang w:val="en-US"/>
              </w:rPr>
              <w:t>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5" w:history="1">
            <w:r w:rsidRPr="008653CA">
              <w:rPr>
                <w:rStyle w:val="Hyperlink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6" w:history="1">
            <w:r w:rsidRPr="008653CA">
              <w:rPr>
                <w:rStyle w:val="Hyperlink"/>
                <w:noProof/>
                <w:lang w:val="en-US"/>
              </w:rPr>
              <w:t>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7" w:history="1">
            <w:r w:rsidRPr="008653CA">
              <w:rPr>
                <w:rStyle w:val="Hyperlink"/>
                <w:noProof/>
                <w:lang w:val="en-US"/>
              </w:rPr>
              <w:t>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8" w:history="1">
            <w:r w:rsidRPr="008653CA">
              <w:rPr>
                <w:rStyle w:val="Hyperlink"/>
                <w:noProof/>
                <w:lang w:val="en-US"/>
              </w:rPr>
              <w:t>Fake Team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09" w:history="1">
            <w:r w:rsidRPr="008653CA">
              <w:rPr>
                <w:rStyle w:val="Hyperlink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0" w:history="1">
            <w:r w:rsidRPr="008653CA">
              <w:rPr>
                <w:rStyle w:val="Hyperlink"/>
                <w:noProof/>
                <w:lang w:val="en-US"/>
              </w:rPr>
              <w:t>Fetch wi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1" w:history="1">
            <w:r w:rsidRPr="008653CA">
              <w:rPr>
                <w:rStyle w:val="Hyperlink"/>
                <w:noProof/>
                <w:lang w:val="en-US"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2" w:history="1">
            <w:r w:rsidRPr="008653CA">
              <w:rPr>
                <w:rStyle w:val="Hyperlink"/>
                <w:noProof/>
                <w:lang w:val="en-US"/>
              </w:rPr>
              <w:t>Pull wi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3" w:history="1">
            <w:r w:rsidRPr="008653CA">
              <w:rPr>
                <w:rStyle w:val="Hyperlink"/>
                <w:noProof/>
                <w:lang w:val="en-US"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4" w:history="1">
            <w:r w:rsidRPr="008653CA">
              <w:rPr>
                <w:rStyle w:val="Hyperlink"/>
                <w:noProof/>
                <w:lang w:val="en-US"/>
              </w:rPr>
              <w:t>Push wi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05" w:rsidRDefault="007670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82926115" w:history="1">
            <w:r w:rsidRPr="008653CA">
              <w:rPr>
                <w:rStyle w:val="Hyperlink"/>
                <w:noProof/>
                <w:lang w:val="en-US"/>
              </w:rPr>
              <w:t>Push in different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B" w:rsidRDefault="003701CB">
          <w:r>
            <w:rPr>
              <w:b/>
              <w:bCs/>
              <w:noProof/>
            </w:rPr>
            <w:fldChar w:fldCharType="end"/>
          </w:r>
        </w:p>
      </w:sdtContent>
    </w:sdt>
    <w:p w:rsidR="00CD5604" w:rsidRDefault="00CD560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FB5CBA" w:rsidRPr="00FB5CBA" w:rsidRDefault="00FB5CBA" w:rsidP="00FB5CBA">
      <w:pPr>
        <w:pStyle w:val="Title"/>
        <w:rPr>
          <w:lang w:val="en-US"/>
        </w:rPr>
      </w:pPr>
      <w:r w:rsidRPr="00FB5CBA">
        <w:rPr>
          <w:lang w:val="en-US"/>
        </w:rPr>
        <w:lastRenderedPageBreak/>
        <w:t>Commands</w:t>
      </w:r>
    </w:p>
    <w:p w:rsidR="00FB5CBA" w:rsidRDefault="00FB5CBA" w:rsidP="00F1712E">
      <w:pPr>
        <w:spacing w:after="0"/>
        <w:rPr>
          <w:lang w:val="en-US"/>
        </w:rPr>
      </w:pPr>
      <w:r w:rsidRPr="00FB5CBA">
        <w:rPr>
          <w:lang w:val="en-US"/>
        </w:rPr>
        <w:t>Below are the different commands and their usefulness</w:t>
      </w:r>
      <w:r w:rsidR="001C3CCF">
        <w:rPr>
          <w:lang w:val="en-US"/>
        </w:rPr>
        <w:t>.</w:t>
      </w:r>
    </w:p>
    <w:p w:rsidR="00F1712E" w:rsidRDefault="00F1712E" w:rsidP="00F1712E">
      <w:pPr>
        <w:spacing w:after="0"/>
        <w:rPr>
          <w:lang w:val="en-US"/>
        </w:rPr>
      </w:pPr>
    </w:p>
    <w:p w:rsidR="00FB5CBA" w:rsidRDefault="00FB5CBA" w:rsidP="00F1712E">
      <w:pPr>
        <w:pStyle w:val="Heading1"/>
        <w:spacing w:before="0"/>
        <w:rPr>
          <w:lang w:val="en-US"/>
        </w:rPr>
      </w:pPr>
      <w:bookmarkStart w:id="0" w:name="_Toc382926093"/>
      <w:r>
        <w:rPr>
          <w:lang w:val="en-US"/>
        </w:rPr>
        <w:t>Commit</w:t>
      </w:r>
      <w:bookmarkEnd w:id="0"/>
    </w:p>
    <w:p w:rsidR="00FB5CBA" w:rsidRDefault="00CA2D19" w:rsidP="00FB5CBA">
      <w:pPr>
        <w:rPr>
          <w:lang w:val="en-US"/>
        </w:rPr>
      </w:pPr>
      <w:r w:rsidRPr="00CA2D19">
        <w:rPr>
          <w:lang w:val="en-US"/>
        </w:rPr>
        <w:t>This command saves a change we have made in our local repository.</w:t>
      </w:r>
    </w:p>
    <w:p w:rsidR="00FB5CBA" w:rsidRDefault="002B3DC7" w:rsidP="00FB5CBA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A7B0BF8" wp14:editId="6D870C39">
            <wp:extent cx="4076700" cy="29167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69" cy="29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19" w:rsidRDefault="00E844F4" w:rsidP="00F1712E">
      <w:pPr>
        <w:pStyle w:val="Heading1"/>
        <w:rPr>
          <w:lang w:val="en-US"/>
        </w:rPr>
      </w:pPr>
      <w:bookmarkStart w:id="1" w:name="_Toc382926094"/>
      <w:r>
        <w:rPr>
          <w:lang w:val="en-US"/>
        </w:rPr>
        <w:t>Branch</w:t>
      </w:r>
      <w:bookmarkEnd w:id="1"/>
    </w:p>
    <w:p w:rsidR="00CA2D19" w:rsidRDefault="00E727E3" w:rsidP="00CA2D19">
      <w:pPr>
        <w:rPr>
          <w:lang w:val="en-US"/>
        </w:rPr>
      </w:pPr>
      <w:r w:rsidRPr="00E727E3">
        <w:rPr>
          <w:lang w:val="en-US"/>
        </w:rPr>
        <w:t>Create a new branch in the local repository.</w:t>
      </w:r>
    </w:p>
    <w:p w:rsidR="00CA2D19" w:rsidRDefault="005A21E7" w:rsidP="00FB5CBA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0ECCC75" wp14:editId="476C981E">
            <wp:extent cx="5610225" cy="2695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4C" w:rsidRDefault="00AC474C" w:rsidP="00F1712E">
      <w:pPr>
        <w:pStyle w:val="Heading1"/>
        <w:rPr>
          <w:lang w:val="en-US"/>
        </w:rPr>
      </w:pPr>
      <w:bookmarkStart w:id="2" w:name="_Toc382926095"/>
      <w:r>
        <w:rPr>
          <w:lang w:val="en-US"/>
        </w:rPr>
        <w:lastRenderedPageBreak/>
        <w:t>Checkout</w:t>
      </w:r>
      <w:bookmarkEnd w:id="2"/>
    </w:p>
    <w:p w:rsidR="00AC474C" w:rsidRDefault="00AC474C" w:rsidP="00AC474C">
      <w:pPr>
        <w:rPr>
          <w:lang w:val="en-US"/>
        </w:rPr>
      </w:pPr>
      <w:r w:rsidRPr="00AC474C">
        <w:rPr>
          <w:lang w:val="en-US"/>
        </w:rPr>
        <w:t>Change our position in the local repository.</w:t>
      </w:r>
      <w:r>
        <w:rPr>
          <w:lang w:val="en-US"/>
        </w:rPr>
        <w:t xml:space="preserve"> </w:t>
      </w:r>
      <w:r w:rsidRPr="00AC474C">
        <w:rPr>
          <w:lang w:val="en-US"/>
        </w:rPr>
        <w:t>In this way we can go positioning ourselves in different places.</w:t>
      </w:r>
      <w:r w:rsidR="00B7484F">
        <w:rPr>
          <w:lang w:val="en-US"/>
        </w:rPr>
        <w:t xml:space="preserve"> </w:t>
      </w:r>
      <w:proofErr w:type="gramStart"/>
      <w:r w:rsidR="00B7484F" w:rsidRPr="00B7484F">
        <w:rPr>
          <w:lang w:val="en-US"/>
        </w:rPr>
        <w:t>The (*) represents our current position.</w:t>
      </w:r>
      <w:proofErr w:type="gramEnd"/>
    </w:p>
    <w:p w:rsidR="00AC474C" w:rsidRDefault="00D16A1F" w:rsidP="00FB5CBA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C149B3B" wp14:editId="2D93E23A">
            <wp:extent cx="5610225" cy="2667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1F" w:rsidRDefault="00D737B8" w:rsidP="00F1712E">
      <w:pPr>
        <w:pStyle w:val="Heading1"/>
        <w:rPr>
          <w:lang w:val="en-US"/>
        </w:rPr>
      </w:pPr>
      <w:bookmarkStart w:id="3" w:name="_Toc382926096"/>
      <w:r>
        <w:rPr>
          <w:lang w:val="en-US"/>
        </w:rPr>
        <w:t>Merge</w:t>
      </w:r>
      <w:bookmarkEnd w:id="3"/>
    </w:p>
    <w:p w:rsidR="00D737B8" w:rsidRDefault="00D737B8" w:rsidP="00D737B8">
      <w:pPr>
        <w:rPr>
          <w:lang w:val="en-US"/>
        </w:rPr>
      </w:pPr>
      <w:r w:rsidRPr="00D737B8">
        <w:rPr>
          <w:lang w:val="en-US"/>
        </w:rPr>
        <w:t>Merge two branches having a common father in the local repository.</w:t>
      </w:r>
    </w:p>
    <w:p w:rsidR="00D737B8" w:rsidRDefault="006B5ADE" w:rsidP="00D737B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D5AA2F7" wp14:editId="392A93AE">
            <wp:extent cx="4956459" cy="3105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9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E" w:rsidRDefault="006B5ADE" w:rsidP="00D737B8">
      <w:pPr>
        <w:rPr>
          <w:lang w:val="en-US"/>
        </w:rPr>
      </w:pPr>
    </w:p>
    <w:p w:rsidR="003F0389" w:rsidRDefault="003F0389" w:rsidP="00D737B8">
      <w:pPr>
        <w:rPr>
          <w:lang w:val="en-US"/>
        </w:rPr>
      </w:pPr>
    </w:p>
    <w:p w:rsidR="003F0389" w:rsidRDefault="003F0389" w:rsidP="00D737B8">
      <w:pPr>
        <w:rPr>
          <w:lang w:val="en-US"/>
        </w:rPr>
      </w:pPr>
      <w:r w:rsidRPr="003F0389">
        <w:rPr>
          <w:lang w:val="en-US"/>
        </w:rPr>
        <w:lastRenderedPageBreak/>
        <w:t>To leave the two branches in the same state:</w:t>
      </w:r>
    </w:p>
    <w:p w:rsidR="006B5ADE" w:rsidRDefault="003F0389" w:rsidP="00D737B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1704BA9" wp14:editId="3C1356E1">
            <wp:extent cx="5610225" cy="3514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E" w:rsidRDefault="00EF3DE4" w:rsidP="00F1712E">
      <w:pPr>
        <w:pStyle w:val="Heading1"/>
        <w:rPr>
          <w:lang w:val="en-US"/>
        </w:rPr>
      </w:pPr>
      <w:bookmarkStart w:id="4" w:name="_Toc382926097"/>
      <w:r>
        <w:rPr>
          <w:lang w:val="en-US"/>
        </w:rPr>
        <w:t>Rebase</w:t>
      </w:r>
      <w:bookmarkEnd w:id="4"/>
    </w:p>
    <w:p w:rsidR="00EF3DE4" w:rsidRDefault="00EF3DE4" w:rsidP="00EF3DE4">
      <w:pPr>
        <w:rPr>
          <w:lang w:val="en-US"/>
        </w:rPr>
      </w:pPr>
      <w:r w:rsidRPr="00EF3DE4">
        <w:rPr>
          <w:lang w:val="en-US"/>
        </w:rPr>
        <w:t>Merge the commits involved and leaves them sequentially.</w:t>
      </w:r>
    </w:p>
    <w:p w:rsidR="00EF3DE4" w:rsidRDefault="007C3CD7" w:rsidP="00EF3DE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CF8D053" wp14:editId="005CF126">
            <wp:extent cx="5610225" cy="3238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D7" w:rsidRDefault="007C3CD7" w:rsidP="00EF3DE4">
      <w:pPr>
        <w:rPr>
          <w:lang w:val="en-US"/>
        </w:rPr>
      </w:pPr>
    </w:p>
    <w:p w:rsidR="009F06BD" w:rsidRDefault="009F06BD" w:rsidP="009F06BD">
      <w:pPr>
        <w:rPr>
          <w:lang w:val="en-US"/>
        </w:rPr>
      </w:pPr>
      <w:r w:rsidRPr="003F0389">
        <w:rPr>
          <w:lang w:val="en-US"/>
        </w:rPr>
        <w:t>To leave the two branches in the same state:</w:t>
      </w:r>
    </w:p>
    <w:p w:rsidR="003945B4" w:rsidRDefault="00106A9A" w:rsidP="00EF3DE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89BEEFD" wp14:editId="612C0B85">
            <wp:extent cx="561022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D2" w:rsidRDefault="00A834D2" w:rsidP="00EF3DE4">
      <w:pPr>
        <w:rPr>
          <w:lang w:val="en-US"/>
        </w:rPr>
      </w:pPr>
    </w:p>
    <w:p w:rsidR="003945B4" w:rsidRPr="003945B4" w:rsidRDefault="003945B4" w:rsidP="00767005">
      <w:pPr>
        <w:pStyle w:val="Title"/>
        <w:rPr>
          <w:lang w:val="en-US"/>
        </w:rPr>
      </w:pPr>
      <w:r>
        <w:rPr>
          <w:lang w:val="en-US"/>
        </w:rPr>
        <w:t>HEAD el</w:t>
      </w:r>
      <w:bookmarkStart w:id="5" w:name="_GoBack"/>
      <w:bookmarkEnd w:id="5"/>
      <w:r>
        <w:rPr>
          <w:lang w:val="en-US"/>
        </w:rPr>
        <w:t>ement</w:t>
      </w:r>
    </w:p>
    <w:p w:rsidR="003945B4" w:rsidRDefault="003945B4" w:rsidP="00A834D2">
      <w:pPr>
        <w:ind w:firstLine="708"/>
        <w:rPr>
          <w:lang w:val="en-US"/>
        </w:rPr>
      </w:pPr>
      <w:r w:rsidRPr="003945B4">
        <w:rPr>
          <w:lang w:val="en-US"/>
        </w:rPr>
        <w:t xml:space="preserve">To continue with the commands, we must first know the HEAD element, HEAD always points to the last selection, </w:t>
      </w:r>
      <w:proofErr w:type="gramStart"/>
      <w:r w:rsidRPr="003945B4">
        <w:rPr>
          <w:lang w:val="en-US"/>
        </w:rPr>
        <w:t>now</w:t>
      </w:r>
      <w:proofErr w:type="gramEnd"/>
      <w:r w:rsidRPr="003945B4">
        <w:rPr>
          <w:lang w:val="en-US"/>
        </w:rPr>
        <w:t xml:space="preserve"> look at an example:</w:t>
      </w:r>
    </w:p>
    <w:p w:rsidR="003A52D5" w:rsidRDefault="00BF5EC7" w:rsidP="00A834D2">
      <w:pPr>
        <w:ind w:firstLine="708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1C2CA97" wp14:editId="58E2F93E">
            <wp:extent cx="4478770" cy="3209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7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C7" w:rsidRDefault="00BF5EC7" w:rsidP="00A834D2">
      <w:pPr>
        <w:ind w:firstLine="708"/>
        <w:rPr>
          <w:lang w:val="en-US"/>
        </w:rPr>
      </w:pPr>
    </w:p>
    <w:p w:rsidR="00BF5EC7" w:rsidRDefault="00BF5EC7" w:rsidP="00A834D2">
      <w:pPr>
        <w:ind w:firstLine="708"/>
        <w:rPr>
          <w:lang w:val="en-US"/>
        </w:rPr>
      </w:pPr>
      <w:r>
        <w:rPr>
          <w:lang w:val="en-US"/>
        </w:rPr>
        <w:t>Other example:</w:t>
      </w:r>
    </w:p>
    <w:p w:rsidR="00BF5EC7" w:rsidRDefault="009C7D5C" w:rsidP="00A834D2">
      <w:pPr>
        <w:ind w:firstLine="708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6809911" wp14:editId="5E7CD6F9">
            <wp:extent cx="5015210" cy="2209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C" w:rsidRDefault="009C7D5C" w:rsidP="00A834D2">
      <w:pPr>
        <w:ind w:firstLine="708"/>
        <w:rPr>
          <w:lang w:val="en-US"/>
        </w:rPr>
      </w:pPr>
    </w:p>
    <w:p w:rsidR="007650B0" w:rsidRDefault="00A11F83" w:rsidP="007650B0">
      <w:pPr>
        <w:pStyle w:val="Title"/>
        <w:rPr>
          <w:lang w:val="en-US"/>
        </w:rPr>
      </w:pPr>
      <w:r>
        <w:rPr>
          <w:lang w:val="en-US"/>
        </w:rPr>
        <w:t>Operators</w:t>
      </w:r>
    </w:p>
    <w:p w:rsidR="00A96DD1" w:rsidRDefault="00A96DD1" w:rsidP="00A96DD1">
      <w:pPr>
        <w:rPr>
          <w:lang w:val="en-US"/>
        </w:rPr>
      </w:pPr>
      <w:r w:rsidRPr="00A96DD1">
        <w:rPr>
          <w:lang w:val="en-US"/>
        </w:rPr>
        <w:t>With these operators we can make direct positions to use in commands.</w:t>
      </w:r>
    </w:p>
    <w:p w:rsidR="00A11F83" w:rsidRPr="00A11F83" w:rsidRDefault="00A11F83" w:rsidP="00FD7CCD">
      <w:pPr>
        <w:pStyle w:val="Heading1"/>
        <w:rPr>
          <w:lang w:val="en-US"/>
        </w:rPr>
      </w:pPr>
      <w:bookmarkStart w:id="6" w:name="_Toc382926098"/>
      <w:r>
        <w:rPr>
          <w:lang w:val="en-US"/>
        </w:rPr>
        <w:t>Operator ^</w:t>
      </w:r>
      <w:bookmarkEnd w:id="6"/>
    </w:p>
    <w:p w:rsidR="007650B0" w:rsidRDefault="00C403C0" w:rsidP="007650B0">
      <w:pPr>
        <w:rPr>
          <w:lang w:val="en-US"/>
        </w:rPr>
      </w:pPr>
      <w:r w:rsidRPr="00C403C0">
        <w:rPr>
          <w:lang w:val="en-US"/>
        </w:rPr>
        <w:t>This operator allows us to move up a level, the father commit.</w:t>
      </w:r>
    </w:p>
    <w:p w:rsidR="00C403C0" w:rsidRDefault="005E0FC1" w:rsidP="007650B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64FF854" wp14:editId="74F6A19A">
            <wp:extent cx="3988352" cy="2952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52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CD" w:rsidRDefault="00FD7CCD" w:rsidP="007650B0">
      <w:pPr>
        <w:rPr>
          <w:lang w:val="en-US"/>
        </w:rPr>
      </w:pPr>
    </w:p>
    <w:p w:rsidR="005E0FC1" w:rsidRDefault="005E0FC1" w:rsidP="007650B0">
      <w:pPr>
        <w:rPr>
          <w:lang w:val="en-US"/>
        </w:rPr>
      </w:pPr>
      <w:r>
        <w:rPr>
          <w:lang w:val="en-US"/>
        </w:rPr>
        <w:t>Other example:</w:t>
      </w:r>
    </w:p>
    <w:p w:rsidR="005E0FC1" w:rsidRDefault="005E0FC1" w:rsidP="007650B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4A29126" wp14:editId="5BA7308D">
            <wp:extent cx="4359311" cy="28575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11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52" w:rsidRDefault="00B24352" w:rsidP="00B24352">
      <w:pPr>
        <w:pStyle w:val="Heading1"/>
        <w:rPr>
          <w:lang w:val="en-US"/>
        </w:rPr>
      </w:pPr>
      <w:bookmarkStart w:id="7" w:name="_Toc382926099"/>
      <w:r>
        <w:rPr>
          <w:lang w:val="en-US"/>
        </w:rPr>
        <w:t>Operator ~</w:t>
      </w:r>
      <w:bookmarkEnd w:id="7"/>
    </w:p>
    <w:p w:rsidR="00B24352" w:rsidRDefault="00BD1BA1" w:rsidP="00B24352">
      <w:pPr>
        <w:rPr>
          <w:lang w:val="en-US"/>
        </w:rPr>
      </w:pPr>
      <w:r w:rsidRPr="00BD1BA1">
        <w:rPr>
          <w:lang w:val="en-US"/>
        </w:rPr>
        <w:t>With this operator also you upload levels but the amount that you indicate.</w:t>
      </w:r>
    </w:p>
    <w:p w:rsidR="00BD1BA1" w:rsidRDefault="00B2668F" w:rsidP="00B24352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7FE7195" wp14:editId="37582B3C">
            <wp:extent cx="4623484" cy="31146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84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8F" w:rsidRDefault="00B2668F" w:rsidP="00B24352">
      <w:pPr>
        <w:rPr>
          <w:lang w:val="en-US"/>
        </w:rPr>
      </w:pPr>
    </w:p>
    <w:p w:rsidR="00B353B5" w:rsidRDefault="00B353B5" w:rsidP="00CD3F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353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Forcing a branch</w:t>
      </w:r>
    </w:p>
    <w:p w:rsidR="00CD3FA4" w:rsidRDefault="00B353B5" w:rsidP="00CD3FA4">
      <w:pPr>
        <w:rPr>
          <w:lang w:val="en-US"/>
        </w:rPr>
      </w:pPr>
      <w:proofErr w:type="gramStart"/>
      <w:r w:rsidRPr="00B353B5">
        <w:rPr>
          <w:lang w:val="en-US"/>
        </w:rPr>
        <w:t>This command change</w:t>
      </w:r>
      <w:proofErr w:type="gramEnd"/>
      <w:r w:rsidRPr="00B353B5">
        <w:rPr>
          <w:lang w:val="en-US"/>
        </w:rPr>
        <w:t xml:space="preserve"> the index position of a branch.</w:t>
      </w:r>
    </w:p>
    <w:p w:rsidR="00AA75F2" w:rsidRDefault="00D507AB" w:rsidP="00CD3FA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C7F68EC" wp14:editId="4EE9148D">
            <wp:extent cx="4391567" cy="3028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6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AB" w:rsidRDefault="00DD6C0C" w:rsidP="00DD6C0C">
      <w:pPr>
        <w:pStyle w:val="Heading1"/>
        <w:rPr>
          <w:lang w:val="en-US"/>
        </w:rPr>
      </w:pPr>
      <w:bookmarkStart w:id="8" w:name="_Toc382926100"/>
      <w:r>
        <w:rPr>
          <w:lang w:val="en-US"/>
        </w:rPr>
        <w:t>Reset</w:t>
      </w:r>
      <w:bookmarkEnd w:id="8"/>
    </w:p>
    <w:p w:rsidR="00DD6C0C" w:rsidRDefault="00E32B1E" w:rsidP="00DD6C0C">
      <w:pPr>
        <w:rPr>
          <w:lang w:val="en-US"/>
        </w:rPr>
      </w:pPr>
      <w:r w:rsidRPr="00E32B1E">
        <w:rPr>
          <w:lang w:val="en-US"/>
        </w:rPr>
        <w:t>It allows us to reverse a commit in the local repository.</w:t>
      </w:r>
    </w:p>
    <w:p w:rsidR="00E32B1E" w:rsidRDefault="000F3E01" w:rsidP="00DD6C0C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EC657DD" wp14:editId="7A258FAD">
            <wp:extent cx="4021525" cy="3209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01" w:rsidRDefault="00042F98" w:rsidP="00042F98">
      <w:pPr>
        <w:pStyle w:val="Heading1"/>
        <w:rPr>
          <w:lang w:val="en-US"/>
        </w:rPr>
      </w:pPr>
      <w:bookmarkStart w:id="9" w:name="_Toc382926101"/>
      <w:r>
        <w:rPr>
          <w:lang w:val="en-US"/>
        </w:rPr>
        <w:lastRenderedPageBreak/>
        <w:t>Revert</w:t>
      </w:r>
      <w:bookmarkEnd w:id="9"/>
    </w:p>
    <w:p w:rsidR="00ED200C" w:rsidRDefault="00BF6FF9" w:rsidP="00B754AC">
      <w:pPr>
        <w:rPr>
          <w:noProof/>
          <w:lang w:eastAsia="es-AR"/>
        </w:rPr>
      </w:pPr>
      <w:r w:rsidRPr="00BF6FF9">
        <w:rPr>
          <w:lang w:val="en-US"/>
        </w:rPr>
        <w:t xml:space="preserve">It allows us to </w:t>
      </w:r>
      <w:proofErr w:type="gramStart"/>
      <w:r w:rsidRPr="00BF6FF9">
        <w:rPr>
          <w:lang w:val="en-US"/>
        </w:rPr>
        <w:t>revert</w:t>
      </w:r>
      <w:proofErr w:type="gramEnd"/>
      <w:r w:rsidRPr="00BF6FF9">
        <w:rPr>
          <w:lang w:val="en-US"/>
        </w:rPr>
        <w:t xml:space="preserve"> a commit, as a result created a new one to then take it to the remote repository.</w:t>
      </w:r>
    </w:p>
    <w:p w:rsidR="00BF6FF9" w:rsidRDefault="00BF6FF9" w:rsidP="00B754AC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E05CA40" wp14:editId="0F2CAA08">
            <wp:extent cx="3899146" cy="313372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4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F9" w:rsidRDefault="00AF59F4" w:rsidP="00AF59F4">
      <w:pPr>
        <w:pStyle w:val="Heading1"/>
        <w:rPr>
          <w:lang w:val="en-US"/>
        </w:rPr>
      </w:pPr>
      <w:bookmarkStart w:id="10" w:name="_Toc382926102"/>
      <w:r>
        <w:rPr>
          <w:lang w:val="en-US"/>
        </w:rPr>
        <w:t>Cherry-pick</w:t>
      </w:r>
      <w:bookmarkEnd w:id="10"/>
    </w:p>
    <w:p w:rsidR="00AF59F4" w:rsidRDefault="00711E24" w:rsidP="00AF59F4">
      <w:pPr>
        <w:rPr>
          <w:lang w:val="en-US"/>
        </w:rPr>
      </w:pPr>
      <w:r w:rsidRPr="00711E24">
        <w:rPr>
          <w:lang w:val="en-US"/>
        </w:rPr>
        <w:t>Choose the list of commits that need to perform a merge.</w:t>
      </w:r>
    </w:p>
    <w:p w:rsidR="00711E24" w:rsidRDefault="00144A71" w:rsidP="00AF59F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F83B1E6" wp14:editId="3A4C98DA">
            <wp:extent cx="5415651" cy="3181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51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71" w:rsidRDefault="00011DCF" w:rsidP="00011DCF">
      <w:pPr>
        <w:pStyle w:val="Heading1"/>
        <w:rPr>
          <w:lang w:val="en-US"/>
        </w:rPr>
      </w:pPr>
      <w:bookmarkStart w:id="11" w:name="_Toc382926103"/>
      <w:r>
        <w:rPr>
          <w:lang w:val="en-US"/>
        </w:rPr>
        <w:lastRenderedPageBreak/>
        <w:t>Rebase</w:t>
      </w:r>
      <w:bookmarkEnd w:id="11"/>
    </w:p>
    <w:p w:rsidR="00011DCF" w:rsidRDefault="00F25AC3" w:rsidP="00011DCF">
      <w:pPr>
        <w:rPr>
          <w:lang w:val="en-US"/>
        </w:rPr>
      </w:pPr>
      <w:r w:rsidRPr="00F25AC3">
        <w:rPr>
          <w:lang w:val="en-US"/>
        </w:rPr>
        <w:t>It allows us to arrange, the commits, on one line.</w:t>
      </w:r>
    </w:p>
    <w:p w:rsidR="00F25AC3" w:rsidRDefault="004B3422" w:rsidP="00011DCF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790A3EF" wp14:editId="72EDDF43">
            <wp:extent cx="5610225" cy="2324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2" w:rsidRDefault="004B3422" w:rsidP="00011DCF">
      <w:pPr>
        <w:rPr>
          <w:lang w:val="en-US"/>
        </w:rPr>
      </w:pPr>
    </w:p>
    <w:p w:rsidR="00532270" w:rsidRDefault="00532270" w:rsidP="00532270">
      <w:pPr>
        <w:pStyle w:val="Title"/>
        <w:rPr>
          <w:lang w:val="en-US"/>
        </w:rPr>
      </w:pPr>
      <w:r>
        <w:rPr>
          <w:lang w:val="en-US"/>
        </w:rPr>
        <w:t>S</w:t>
      </w:r>
      <w:r w:rsidRPr="00532270">
        <w:rPr>
          <w:lang w:val="en-US"/>
        </w:rPr>
        <w:t>ituations</w:t>
      </w:r>
    </w:p>
    <w:p w:rsidR="00532270" w:rsidRDefault="00BC5098" w:rsidP="00532270">
      <w:pPr>
        <w:rPr>
          <w:lang w:val="en-US"/>
        </w:rPr>
      </w:pPr>
      <w:r w:rsidRPr="00BC5098">
        <w:rPr>
          <w:lang w:val="en-US"/>
        </w:rPr>
        <w:t>Perform a "rebase", change the order and choose who applies a merge and create a branch like with cherry-pick, this is used when not to "commits" apply merge with cherry-pick or reorder commits</w:t>
      </w:r>
      <w:r w:rsidR="0005672F">
        <w:rPr>
          <w:lang w:val="en-US"/>
        </w:rPr>
        <w:t>:</w:t>
      </w:r>
    </w:p>
    <w:p w:rsidR="00BC5098" w:rsidRDefault="0059127B" w:rsidP="00532270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A9B0C92" wp14:editId="193E0100">
            <wp:extent cx="5610225" cy="2638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7B" w:rsidRDefault="0059127B" w:rsidP="00532270">
      <w:pPr>
        <w:rPr>
          <w:noProof/>
          <w:lang w:eastAsia="es-AR"/>
        </w:rPr>
      </w:pPr>
    </w:p>
    <w:p w:rsidR="0059127B" w:rsidRDefault="0059127B" w:rsidP="00532270">
      <w:pPr>
        <w:rPr>
          <w:noProof/>
          <w:lang w:eastAsia="es-AR"/>
        </w:rPr>
      </w:pPr>
    </w:p>
    <w:p w:rsidR="0059127B" w:rsidRDefault="0059127B" w:rsidP="00532270">
      <w:pPr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7AB92D2C" wp14:editId="2D06D876">
            <wp:extent cx="5610225" cy="2733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2F" w:rsidRDefault="0005672F" w:rsidP="00532270">
      <w:pPr>
        <w:rPr>
          <w:lang w:val="en-US"/>
        </w:rPr>
      </w:pPr>
      <w:r w:rsidRPr="0005672F">
        <w:rPr>
          <w:lang w:val="en-US"/>
        </w:rPr>
        <w:t>Update branch before loading changes</w:t>
      </w:r>
      <w:r>
        <w:rPr>
          <w:lang w:val="en-US"/>
        </w:rPr>
        <w:t>:</w:t>
      </w:r>
    </w:p>
    <w:p w:rsidR="0005672F" w:rsidRDefault="00585043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AAAFADC" wp14:editId="0C66BB84">
            <wp:extent cx="5610225" cy="2200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D0063A" w:rsidRDefault="00D0063A" w:rsidP="00532270">
      <w:pPr>
        <w:rPr>
          <w:lang w:val="en-US"/>
        </w:rPr>
      </w:pPr>
    </w:p>
    <w:p w:rsidR="00585043" w:rsidRDefault="00AB5938" w:rsidP="00532270">
      <w:pPr>
        <w:rPr>
          <w:lang w:val="en-US"/>
        </w:rPr>
      </w:pPr>
      <w:r w:rsidRPr="00AB5938">
        <w:rPr>
          <w:lang w:val="en-US"/>
        </w:rPr>
        <w:lastRenderedPageBreak/>
        <w:t>Merge the new changes to the remote branch:</w:t>
      </w:r>
    </w:p>
    <w:p w:rsidR="00AB5938" w:rsidRDefault="00D0063A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C347884" wp14:editId="64003751">
            <wp:extent cx="5381625" cy="24669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5" cy="24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43" w:rsidRDefault="007E7CB0" w:rsidP="00532270">
      <w:pPr>
        <w:rPr>
          <w:lang w:val="en-US"/>
        </w:rPr>
      </w:pPr>
      <w:r w:rsidRPr="007E7CB0">
        <w:rPr>
          <w:lang w:val="en-US"/>
        </w:rPr>
        <w:t>Create a follower branch of the remote repository:</w:t>
      </w:r>
    </w:p>
    <w:p w:rsidR="0054059B" w:rsidRDefault="00F70BB0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75716AF" wp14:editId="630E25DE">
            <wp:extent cx="5559683" cy="20955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8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B0" w:rsidRDefault="001C44AD" w:rsidP="00532270">
      <w:pPr>
        <w:rPr>
          <w:lang w:val="en-US"/>
        </w:rPr>
      </w:pPr>
      <w:r>
        <w:rPr>
          <w:lang w:val="en-US"/>
        </w:rPr>
        <w:t>O</w:t>
      </w:r>
      <w:r w:rsidRPr="001C44AD">
        <w:rPr>
          <w:lang w:val="en-US"/>
        </w:rPr>
        <w:t>ther way:</w:t>
      </w:r>
    </w:p>
    <w:p w:rsidR="00585043" w:rsidRDefault="0054059B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0CF9DE0" wp14:editId="27E86741">
            <wp:extent cx="5600700" cy="2190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7B" w:rsidRDefault="00571E68" w:rsidP="00571E68">
      <w:pPr>
        <w:pStyle w:val="Heading1"/>
        <w:rPr>
          <w:lang w:val="en-US"/>
        </w:rPr>
      </w:pPr>
      <w:bookmarkStart w:id="12" w:name="_Toc382926104"/>
      <w:r>
        <w:rPr>
          <w:lang w:val="en-US"/>
        </w:rPr>
        <w:lastRenderedPageBreak/>
        <w:t>Ament</w:t>
      </w:r>
      <w:bookmarkEnd w:id="12"/>
    </w:p>
    <w:p w:rsidR="00571E68" w:rsidRDefault="003B3DC9" w:rsidP="00571E68">
      <w:pPr>
        <w:rPr>
          <w:lang w:val="en-US"/>
        </w:rPr>
      </w:pPr>
      <w:r w:rsidRPr="003B3DC9">
        <w:rPr>
          <w:lang w:val="en-US"/>
        </w:rPr>
        <w:t>Make changes to the last commit generating new one and so do not need to create a complete new commit.</w:t>
      </w:r>
    </w:p>
    <w:p w:rsidR="00A926F1" w:rsidRDefault="00EA01AC" w:rsidP="00571E6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9CDEA07" wp14:editId="0B97D7FA">
            <wp:extent cx="5610225" cy="2343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AC" w:rsidRDefault="003859A2" w:rsidP="003859A2">
      <w:pPr>
        <w:pStyle w:val="Heading1"/>
        <w:rPr>
          <w:lang w:val="en-US"/>
        </w:rPr>
      </w:pPr>
      <w:bookmarkStart w:id="13" w:name="_Toc382926105"/>
      <w:r>
        <w:rPr>
          <w:lang w:val="en-US"/>
        </w:rPr>
        <w:t>Tag</w:t>
      </w:r>
      <w:bookmarkEnd w:id="13"/>
    </w:p>
    <w:p w:rsidR="003859A2" w:rsidRDefault="002A6501" w:rsidP="003859A2">
      <w:pPr>
        <w:rPr>
          <w:lang w:val="en-US"/>
        </w:rPr>
      </w:pPr>
      <w:r w:rsidRPr="002A6501">
        <w:rPr>
          <w:lang w:val="en-US"/>
        </w:rPr>
        <w:t>It is used to create permanent points</w:t>
      </w:r>
      <w:r>
        <w:rPr>
          <w:lang w:val="en-US"/>
        </w:rPr>
        <w:t>.</w:t>
      </w:r>
    </w:p>
    <w:p w:rsidR="002A6501" w:rsidRDefault="001F1F44" w:rsidP="003859A2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B454598" wp14:editId="0B8BC5C4">
            <wp:extent cx="3911319" cy="3238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19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43" w:rsidRDefault="00585043" w:rsidP="003859A2">
      <w:pPr>
        <w:rPr>
          <w:lang w:val="en-US"/>
        </w:rPr>
      </w:pPr>
    </w:p>
    <w:p w:rsidR="001F1F44" w:rsidRDefault="008A35BC" w:rsidP="008A35BC">
      <w:pPr>
        <w:pStyle w:val="Heading1"/>
        <w:rPr>
          <w:lang w:val="en-US"/>
        </w:rPr>
      </w:pPr>
      <w:bookmarkStart w:id="14" w:name="_Toc382926106"/>
      <w:r>
        <w:rPr>
          <w:lang w:val="en-US"/>
        </w:rPr>
        <w:lastRenderedPageBreak/>
        <w:t>Describe</w:t>
      </w:r>
      <w:bookmarkEnd w:id="14"/>
    </w:p>
    <w:p w:rsidR="008A35BC" w:rsidRDefault="008A35BC" w:rsidP="008A35BC">
      <w:pPr>
        <w:rPr>
          <w:lang w:val="en-US"/>
        </w:rPr>
      </w:pPr>
      <w:r w:rsidRPr="008A35BC">
        <w:rPr>
          <w:lang w:val="en-US"/>
        </w:rPr>
        <w:t>It allows us to find the last tag, the number of commits and your name</w:t>
      </w:r>
      <w:r>
        <w:rPr>
          <w:lang w:val="en-US"/>
        </w:rPr>
        <w:t>.</w:t>
      </w:r>
    </w:p>
    <w:p w:rsidR="008A35BC" w:rsidRDefault="00676A08" w:rsidP="008A35BC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C2EB91D" wp14:editId="778036E4">
            <wp:extent cx="5610225" cy="3038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08" w:rsidRDefault="00676A08" w:rsidP="008A35BC">
      <w:pPr>
        <w:rPr>
          <w:lang w:val="en-US"/>
        </w:rPr>
      </w:pPr>
    </w:p>
    <w:p w:rsidR="00676A08" w:rsidRPr="008A35BC" w:rsidRDefault="0032155D" w:rsidP="0032155D">
      <w:pPr>
        <w:pStyle w:val="Title"/>
        <w:rPr>
          <w:lang w:val="en-US"/>
        </w:rPr>
      </w:pPr>
      <w:r w:rsidRPr="0032155D">
        <w:rPr>
          <w:lang w:val="en-US"/>
        </w:rPr>
        <w:t>Back in the commits</w:t>
      </w:r>
    </w:p>
    <w:p w:rsidR="0059127B" w:rsidRDefault="008D404D" w:rsidP="00532270">
      <w:pPr>
        <w:rPr>
          <w:lang w:val="en-US"/>
        </w:rPr>
      </w:pPr>
      <w:proofErr w:type="gramStart"/>
      <w:r w:rsidRPr="008D404D">
        <w:rPr>
          <w:lang w:val="en-US"/>
        </w:rPr>
        <w:t>Back in the commits, the other branch, using operators</w:t>
      </w:r>
      <w:r>
        <w:rPr>
          <w:lang w:val="en-US"/>
        </w:rPr>
        <w:t>.</w:t>
      </w:r>
      <w:proofErr w:type="gramEnd"/>
    </w:p>
    <w:p w:rsidR="00367D08" w:rsidRDefault="00387DFF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CC6D339" wp14:editId="42A1F811">
            <wp:extent cx="5610225" cy="2247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43" w:rsidRDefault="00585043" w:rsidP="00532270">
      <w:pPr>
        <w:rPr>
          <w:lang w:val="en-US"/>
        </w:rPr>
      </w:pPr>
    </w:p>
    <w:p w:rsidR="00387DFF" w:rsidRDefault="007938D4" w:rsidP="007938D4">
      <w:pPr>
        <w:pStyle w:val="Heading1"/>
        <w:rPr>
          <w:lang w:val="en-US"/>
        </w:rPr>
      </w:pPr>
      <w:bookmarkStart w:id="15" w:name="_Toc382926107"/>
      <w:r>
        <w:rPr>
          <w:lang w:val="en-US"/>
        </w:rPr>
        <w:lastRenderedPageBreak/>
        <w:t>Clone</w:t>
      </w:r>
      <w:bookmarkEnd w:id="15"/>
    </w:p>
    <w:p w:rsidR="007938D4" w:rsidRDefault="00265F1F" w:rsidP="007938D4">
      <w:pPr>
        <w:rPr>
          <w:lang w:val="en-US"/>
        </w:rPr>
      </w:pPr>
      <w:r w:rsidRPr="00265F1F">
        <w:rPr>
          <w:lang w:val="en-US"/>
        </w:rPr>
        <w:t>It allows us to clone a remote repository</w:t>
      </w:r>
      <w:r>
        <w:rPr>
          <w:lang w:val="en-US"/>
        </w:rPr>
        <w:t>.</w:t>
      </w:r>
    </w:p>
    <w:p w:rsidR="00265F1F" w:rsidRDefault="000B52CF" w:rsidP="007938D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AB66D28" wp14:editId="23866E3A">
            <wp:extent cx="5610225" cy="1466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43" w:rsidRDefault="000B52CF" w:rsidP="00532270">
      <w:pPr>
        <w:rPr>
          <w:lang w:val="en-US"/>
        </w:rPr>
      </w:pPr>
      <w:r w:rsidRPr="000B52CF">
        <w:rPr>
          <w:lang w:val="en-US"/>
        </w:rPr>
        <w:t>In pract</w:t>
      </w:r>
      <w:r>
        <w:rPr>
          <w:lang w:val="en-US"/>
        </w:rPr>
        <w:t>ice does not have the name "o/</w:t>
      </w:r>
      <w:r w:rsidRPr="000B52CF">
        <w:rPr>
          <w:lang w:val="en-US"/>
        </w:rPr>
        <w:t xml:space="preserve">master" </w:t>
      </w:r>
      <w:proofErr w:type="gramStart"/>
      <w:r w:rsidRPr="000B52CF">
        <w:rPr>
          <w:lang w:val="en-US"/>
        </w:rPr>
        <w:t>has</w:t>
      </w:r>
      <w:proofErr w:type="gramEnd"/>
      <w:r w:rsidRPr="000B52CF">
        <w:rPr>
          <w:lang w:val="en-US"/>
        </w:rPr>
        <w:t xml:space="preserve"> the name "origin"</w:t>
      </w:r>
      <w:r>
        <w:rPr>
          <w:lang w:val="en-US"/>
        </w:rPr>
        <w:t>.</w:t>
      </w:r>
    </w:p>
    <w:p w:rsidR="00A11D83" w:rsidRDefault="00B82090" w:rsidP="00532270">
      <w:pPr>
        <w:rPr>
          <w:lang w:val="en-US"/>
        </w:rPr>
      </w:pPr>
      <w:r>
        <w:rPr>
          <w:lang w:val="en-US"/>
        </w:rPr>
        <w:t>Example:</w:t>
      </w:r>
    </w:p>
    <w:p w:rsidR="00585043" w:rsidRDefault="00B82090" w:rsidP="0053227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73F609D" wp14:editId="556A540E">
            <wp:extent cx="5238750" cy="21917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Default="00EF71EC" w:rsidP="00E209D4">
      <w:pPr>
        <w:pStyle w:val="Heading1"/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</w:p>
    <w:p w:rsidR="004C217C" w:rsidRDefault="0069297C" w:rsidP="004C217C">
      <w:pPr>
        <w:pStyle w:val="Heading1"/>
        <w:rPr>
          <w:lang w:val="en-US"/>
        </w:rPr>
      </w:pPr>
      <w:bookmarkStart w:id="16" w:name="_Toc382926108"/>
      <w:r>
        <w:rPr>
          <w:lang w:val="en-US"/>
        </w:rPr>
        <w:lastRenderedPageBreak/>
        <w:t>F</w:t>
      </w:r>
      <w:r w:rsidR="004C217C" w:rsidRPr="004C217C">
        <w:rPr>
          <w:lang w:val="en-US"/>
        </w:rPr>
        <w:t>ake</w:t>
      </w:r>
      <w:r w:rsidR="004419E2">
        <w:rPr>
          <w:lang w:val="en-US"/>
        </w:rPr>
        <w:t xml:space="preserve"> </w:t>
      </w:r>
      <w:r w:rsidR="004C217C" w:rsidRPr="004C217C">
        <w:rPr>
          <w:lang w:val="en-US"/>
        </w:rPr>
        <w:t>Teamwork</w:t>
      </w:r>
      <w:bookmarkEnd w:id="16"/>
    </w:p>
    <w:p w:rsidR="004419E2" w:rsidRPr="004419E2" w:rsidRDefault="004419E2" w:rsidP="004419E2">
      <w:pPr>
        <w:rPr>
          <w:lang w:val="en-US"/>
        </w:rPr>
      </w:pPr>
    </w:p>
    <w:p w:rsidR="004C217C" w:rsidRDefault="004C217C" w:rsidP="004C217C">
      <w:pPr>
        <w:rPr>
          <w:lang w:val="en-US"/>
        </w:rPr>
      </w:pPr>
      <w:r w:rsidRPr="004670ED">
        <w:rPr>
          <w:lang w:val="en-US"/>
        </w:rPr>
        <w:t>We can simulate the state of the repository was updated.</w:t>
      </w:r>
    </w:p>
    <w:p w:rsidR="004C217C" w:rsidRDefault="004C217C" w:rsidP="004C217C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33D9777" wp14:editId="7CE88592">
            <wp:extent cx="5600700" cy="2343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7C" w:rsidRDefault="004C217C" w:rsidP="004C217C">
      <w:pPr>
        <w:rPr>
          <w:lang w:val="en-US"/>
        </w:rPr>
      </w:pPr>
      <w:r w:rsidRPr="00920331">
        <w:rPr>
          <w:lang w:val="en-US"/>
        </w:rPr>
        <w:t>Another example updating three commits of the foo branch:</w:t>
      </w:r>
    </w:p>
    <w:p w:rsidR="004C217C" w:rsidRDefault="004C217C" w:rsidP="004C217C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F592DF8" wp14:editId="1B456DB8">
            <wp:extent cx="5600700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7C" w:rsidRPr="004C217C" w:rsidRDefault="004C217C" w:rsidP="004C217C">
      <w:pPr>
        <w:rPr>
          <w:lang w:val="en-US"/>
        </w:rPr>
      </w:pPr>
    </w:p>
    <w:p w:rsidR="00EF71EC" w:rsidRDefault="00EF71EC" w:rsidP="00E209D4">
      <w:pPr>
        <w:pStyle w:val="Heading1"/>
        <w:rPr>
          <w:lang w:val="en-US"/>
        </w:rPr>
      </w:pPr>
    </w:p>
    <w:p w:rsidR="00EF71EC" w:rsidRDefault="00EF71EC" w:rsidP="00EF71EC">
      <w:pPr>
        <w:rPr>
          <w:lang w:val="en-US"/>
        </w:rPr>
      </w:pPr>
    </w:p>
    <w:p w:rsidR="00EF71EC" w:rsidRDefault="00EF71EC" w:rsidP="00EF71EC">
      <w:pPr>
        <w:rPr>
          <w:lang w:val="en-US"/>
        </w:rPr>
      </w:pPr>
    </w:p>
    <w:p w:rsidR="00EF71EC" w:rsidRDefault="00EF71EC" w:rsidP="00EF71EC">
      <w:pPr>
        <w:rPr>
          <w:lang w:val="en-US"/>
        </w:rPr>
      </w:pPr>
    </w:p>
    <w:p w:rsidR="00EF71EC" w:rsidRPr="00EF71EC" w:rsidRDefault="00EF71EC" w:rsidP="00EF71EC">
      <w:pPr>
        <w:rPr>
          <w:lang w:val="en-US"/>
        </w:rPr>
      </w:pPr>
    </w:p>
    <w:p w:rsidR="00D010B8" w:rsidRPr="00D010B8" w:rsidRDefault="00E209D4" w:rsidP="00FB0FE2">
      <w:pPr>
        <w:pStyle w:val="Heading1"/>
        <w:rPr>
          <w:lang w:val="en-US"/>
        </w:rPr>
      </w:pPr>
      <w:bookmarkStart w:id="17" w:name="_Toc382926109"/>
      <w:r>
        <w:rPr>
          <w:lang w:val="en-US"/>
        </w:rPr>
        <w:lastRenderedPageBreak/>
        <w:t>Fetch</w:t>
      </w:r>
      <w:bookmarkEnd w:id="17"/>
    </w:p>
    <w:p w:rsidR="004F7DE6" w:rsidRDefault="004F7DE6" w:rsidP="00E209D4">
      <w:pPr>
        <w:rPr>
          <w:lang w:val="en-US"/>
        </w:rPr>
      </w:pPr>
      <w:r w:rsidRPr="004F7DE6">
        <w:rPr>
          <w:lang w:val="en-US"/>
        </w:rPr>
        <w:t xml:space="preserve">It allows us to retrieve data from the remote repository, but does not change anything about the local state. </w:t>
      </w:r>
    </w:p>
    <w:p w:rsidR="00F93E88" w:rsidRDefault="009A1780" w:rsidP="00E209D4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6B278203" wp14:editId="65B3A0A1">
            <wp:extent cx="5600700" cy="2600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Default="00EF71EC" w:rsidP="0079763F">
      <w:pPr>
        <w:pStyle w:val="Heading2"/>
        <w:rPr>
          <w:lang w:val="en-US"/>
        </w:rPr>
      </w:pPr>
    </w:p>
    <w:p w:rsidR="00E366EE" w:rsidRDefault="0079763F" w:rsidP="00EF71EC">
      <w:pPr>
        <w:pStyle w:val="Heading2"/>
        <w:rPr>
          <w:lang w:val="en-US"/>
        </w:rPr>
      </w:pPr>
      <w:bookmarkStart w:id="18" w:name="_Toc382926110"/>
      <w:r>
        <w:rPr>
          <w:lang w:val="en-US"/>
        </w:rPr>
        <w:t xml:space="preserve">Fetch </w:t>
      </w:r>
      <w:r w:rsidRPr="00993418">
        <w:rPr>
          <w:lang w:val="en-US"/>
        </w:rPr>
        <w:t>with parameters</w:t>
      </w:r>
      <w:bookmarkEnd w:id="18"/>
    </w:p>
    <w:p w:rsidR="00EF71EC" w:rsidRPr="00EF71EC" w:rsidRDefault="00EF71EC" w:rsidP="00EF71EC">
      <w:pPr>
        <w:rPr>
          <w:lang w:val="en-US"/>
        </w:rPr>
      </w:pPr>
    </w:p>
    <w:p w:rsidR="0079763F" w:rsidRDefault="00E366EE" w:rsidP="0079763F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7261DED" wp14:editId="4C56D3FB">
            <wp:extent cx="5610225" cy="23812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Default="00EF71EC" w:rsidP="0079763F">
      <w:pPr>
        <w:rPr>
          <w:lang w:val="en-US"/>
        </w:rPr>
      </w:pPr>
    </w:p>
    <w:p w:rsidR="00EF71EC" w:rsidRDefault="00EF71EC" w:rsidP="0079763F">
      <w:pPr>
        <w:rPr>
          <w:lang w:val="en-US"/>
        </w:rPr>
      </w:pPr>
    </w:p>
    <w:p w:rsidR="00FB0FE2" w:rsidRDefault="00FB0FE2" w:rsidP="0079763F">
      <w:pPr>
        <w:rPr>
          <w:lang w:val="en-US"/>
        </w:rPr>
      </w:pPr>
    </w:p>
    <w:p w:rsidR="00EF71EC" w:rsidRDefault="00EF71EC" w:rsidP="0079763F">
      <w:pPr>
        <w:rPr>
          <w:lang w:val="en-US"/>
        </w:rPr>
      </w:pPr>
    </w:p>
    <w:p w:rsidR="00E366EE" w:rsidRDefault="002B4DFD" w:rsidP="0079763F">
      <w:pPr>
        <w:rPr>
          <w:lang w:val="en-US"/>
        </w:rPr>
      </w:pPr>
      <w:r>
        <w:rPr>
          <w:lang w:val="en-US"/>
        </w:rPr>
        <w:lastRenderedPageBreak/>
        <w:t>Other example:</w:t>
      </w:r>
    </w:p>
    <w:p w:rsidR="00FE656C" w:rsidRPr="0079763F" w:rsidRDefault="00FE656C" w:rsidP="0079763F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A0F1794" wp14:editId="700868F9">
            <wp:extent cx="5610225" cy="2238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88" w:rsidRDefault="00101ECE" w:rsidP="00101ECE">
      <w:pPr>
        <w:pStyle w:val="Heading1"/>
        <w:rPr>
          <w:lang w:val="en-US"/>
        </w:rPr>
      </w:pPr>
      <w:bookmarkStart w:id="19" w:name="_Toc382926111"/>
      <w:r>
        <w:rPr>
          <w:lang w:val="en-US"/>
        </w:rPr>
        <w:t>Pull</w:t>
      </w:r>
      <w:bookmarkEnd w:id="19"/>
    </w:p>
    <w:p w:rsidR="00101ECE" w:rsidRDefault="001B3BE5" w:rsidP="00101ECE">
      <w:pPr>
        <w:rPr>
          <w:lang w:val="en-US"/>
        </w:rPr>
      </w:pPr>
      <w:r w:rsidRPr="001B3BE5">
        <w:rPr>
          <w:lang w:val="en-US"/>
        </w:rPr>
        <w:t>It allows us to retrieve data from the remote repository and updates the local state.</w:t>
      </w:r>
    </w:p>
    <w:p w:rsidR="001B3BE5" w:rsidRDefault="00FC3457" w:rsidP="003701C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FA2DF39" wp14:editId="265A8FB6">
            <wp:extent cx="5610225" cy="2295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40" w:rsidRDefault="00B32F40" w:rsidP="00B32F40">
      <w:pPr>
        <w:pStyle w:val="Heading2"/>
        <w:rPr>
          <w:lang w:val="en-US"/>
        </w:rPr>
      </w:pPr>
      <w:bookmarkStart w:id="20" w:name="_Toc382926112"/>
      <w:r>
        <w:rPr>
          <w:lang w:val="en-US"/>
        </w:rPr>
        <w:lastRenderedPageBreak/>
        <w:t>Pull</w:t>
      </w:r>
      <w:r>
        <w:rPr>
          <w:lang w:val="en-US"/>
        </w:rPr>
        <w:t xml:space="preserve"> </w:t>
      </w:r>
      <w:r w:rsidRPr="00993418">
        <w:rPr>
          <w:lang w:val="en-US"/>
        </w:rPr>
        <w:t>with parameters</w:t>
      </w:r>
      <w:bookmarkEnd w:id="20"/>
    </w:p>
    <w:p w:rsidR="00585043" w:rsidRDefault="009731AF" w:rsidP="003701C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4284098" wp14:editId="0742D273">
            <wp:extent cx="5610225" cy="22098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55" w:rsidRDefault="000A2155" w:rsidP="009731AF">
      <w:pPr>
        <w:rPr>
          <w:lang w:val="en-US"/>
        </w:rPr>
      </w:pPr>
    </w:p>
    <w:p w:rsidR="000A2155" w:rsidRDefault="000A2155" w:rsidP="009731AF">
      <w:pPr>
        <w:rPr>
          <w:lang w:val="en-US"/>
        </w:rPr>
      </w:pPr>
      <w:r>
        <w:rPr>
          <w:lang w:val="en-US"/>
        </w:rPr>
        <w:t>Other Example:</w:t>
      </w:r>
    </w:p>
    <w:p w:rsidR="000A2155" w:rsidRPr="009731AF" w:rsidRDefault="00291223" w:rsidP="009731AF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B2399C1" wp14:editId="0FCE3DE2">
            <wp:extent cx="5610225" cy="20764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43" w:rsidRDefault="00585043" w:rsidP="00101ECE">
      <w:pPr>
        <w:rPr>
          <w:lang w:val="en-US"/>
        </w:rPr>
      </w:pPr>
    </w:p>
    <w:p w:rsidR="00585043" w:rsidRDefault="00585043" w:rsidP="00101ECE">
      <w:pPr>
        <w:rPr>
          <w:lang w:val="en-US"/>
        </w:rPr>
      </w:pPr>
    </w:p>
    <w:p w:rsidR="00EF71EC" w:rsidRDefault="00EF71EC" w:rsidP="00101ECE">
      <w:pPr>
        <w:rPr>
          <w:lang w:val="en-US"/>
        </w:rPr>
      </w:pPr>
    </w:p>
    <w:p w:rsidR="00EF71EC" w:rsidRDefault="00EF71EC" w:rsidP="00101ECE">
      <w:pPr>
        <w:rPr>
          <w:lang w:val="en-US"/>
        </w:rPr>
      </w:pPr>
    </w:p>
    <w:p w:rsidR="00EF71EC" w:rsidRDefault="00EF71EC" w:rsidP="00101ECE">
      <w:pPr>
        <w:rPr>
          <w:lang w:val="en-US"/>
        </w:rPr>
      </w:pPr>
    </w:p>
    <w:p w:rsidR="00585043" w:rsidRDefault="00585043" w:rsidP="004670ED">
      <w:pPr>
        <w:rPr>
          <w:lang w:val="en-US"/>
        </w:rPr>
      </w:pPr>
    </w:p>
    <w:p w:rsidR="00585043" w:rsidRDefault="00585043" w:rsidP="004670ED">
      <w:pPr>
        <w:rPr>
          <w:lang w:val="en-US"/>
        </w:rPr>
      </w:pPr>
    </w:p>
    <w:p w:rsidR="00585043" w:rsidRDefault="00585043" w:rsidP="004670ED">
      <w:pPr>
        <w:rPr>
          <w:lang w:val="en-US"/>
        </w:rPr>
      </w:pPr>
    </w:p>
    <w:p w:rsidR="005353A7" w:rsidRDefault="00A862A4" w:rsidP="00A862A4">
      <w:pPr>
        <w:pStyle w:val="Heading1"/>
        <w:rPr>
          <w:lang w:val="en-US"/>
        </w:rPr>
      </w:pPr>
      <w:bookmarkStart w:id="21" w:name="_Toc382926113"/>
      <w:r>
        <w:rPr>
          <w:lang w:val="en-US"/>
        </w:rPr>
        <w:lastRenderedPageBreak/>
        <w:t>Push</w:t>
      </w:r>
      <w:bookmarkEnd w:id="21"/>
    </w:p>
    <w:p w:rsidR="00A862A4" w:rsidRDefault="00A862A4" w:rsidP="00A862A4">
      <w:pPr>
        <w:rPr>
          <w:lang w:val="en-US"/>
        </w:rPr>
      </w:pPr>
      <w:r w:rsidRPr="00A862A4">
        <w:rPr>
          <w:lang w:val="en-US"/>
        </w:rPr>
        <w:t>Upload the local changes to the remote repository, publishes local work.</w:t>
      </w:r>
    </w:p>
    <w:p w:rsidR="00107BC3" w:rsidRDefault="00107BC3" w:rsidP="00513E0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3525B17" wp14:editId="097D3E5A">
            <wp:extent cx="5610225" cy="27146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08" w:rsidRDefault="00513E08" w:rsidP="00513E08">
      <w:pPr>
        <w:rPr>
          <w:lang w:val="en-US"/>
        </w:rPr>
      </w:pPr>
    </w:p>
    <w:p w:rsidR="00EB7844" w:rsidRDefault="00993418" w:rsidP="00993418">
      <w:pPr>
        <w:pStyle w:val="Heading2"/>
        <w:rPr>
          <w:lang w:val="en-US"/>
        </w:rPr>
      </w:pPr>
      <w:bookmarkStart w:id="22" w:name="_Toc382926114"/>
      <w:r>
        <w:rPr>
          <w:lang w:val="en-US"/>
        </w:rPr>
        <w:t xml:space="preserve">Push </w:t>
      </w:r>
      <w:r w:rsidRPr="00993418">
        <w:rPr>
          <w:lang w:val="en-US"/>
        </w:rPr>
        <w:t>with parameters</w:t>
      </w:r>
      <w:bookmarkEnd w:id="22"/>
    </w:p>
    <w:p w:rsidR="00993418" w:rsidRDefault="00993418" w:rsidP="00993418">
      <w:pPr>
        <w:rPr>
          <w:lang w:val="en-US"/>
        </w:rPr>
      </w:pPr>
    </w:p>
    <w:p w:rsidR="00E67B71" w:rsidRDefault="00E67B71" w:rsidP="0099341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4CDB0A1" wp14:editId="01FDE839">
            <wp:extent cx="5610225" cy="2124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Default="00EF71EC" w:rsidP="00993418">
      <w:pPr>
        <w:rPr>
          <w:lang w:val="en-US"/>
        </w:rPr>
      </w:pPr>
    </w:p>
    <w:p w:rsidR="00EF71EC" w:rsidRDefault="00EF71EC" w:rsidP="00993418">
      <w:pPr>
        <w:rPr>
          <w:lang w:val="en-US"/>
        </w:rPr>
      </w:pPr>
    </w:p>
    <w:p w:rsidR="00EF71EC" w:rsidRDefault="00EF71EC" w:rsidP="00993418">
      <w:pPr>
        <w:rPr>
          <w:lang w:val="en-US"/>
        </w:rPr>
      </w:pPr>
    </w:p>
    <w:p w:rsidR="00EF71EC" w:rsidRDefault="00EF71EC" w:rsidP="00993418">
      <w:pPr>
        <w:rPr>
          <w:lang w:val="en-US"/>
        </w:rPr>
      </w:pPr>
    </w:p>
    <w:p w:rsidR="00EF71EC" w:rsidRDefault="00EF71EC" w:rsidP="00993418">
      <w:pPr>
        <w:rPr>
          <w:lang w:val="en-US"/>
        </w:rPr>
      </w:pPr>
    </w:p>
    <w:p w:rsidR="00E67B71" w:rsidRDefault="00D50651" w:rsidP="00993418">
      <w:pPr>
        <w:rPr>
          <w:lang w:val="en-US"/>
        </w:rPr>
      </w:pPr>
      <w:r w:rsidRPr="00D50651">
        <w:rPr>
          <w:lang w:val="en-US"/>
        </w:rPr>
        <w:lastRenderedPageBreak/>
        <w:t>If you do not use parameters we obtain the following result:</w:t>
      </w:r>
    </w:p>
    <w:p w:rsidR="00D50651" w:rsidRPr="00993418" w:rsidRDefault="00720937" w:rsidP="0099341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4C291D7" wp14:editId="376186A4">
            <wp:extent cx="5610225" cy="2257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C3" w:rsidRDefault="008A6A40" w:rsidP="008A6A40">
      <w:pPr>
        <w:pStyle w:val="Heading2"/>
        <w:rPr>
          <w:lang w:val="en-US"/>
        </w:rPr>
      </w:pPr>
      <w:bookmarkStart w:id="23" w:name="_Toc382926115"/>
      <w:r>
        <w:rPr>
          <w:lang w:val="en-US"/>
        </w:rPr>
        <w:t xml:space="preserve">Push </w:t>
      </w:r>
      <w:r w:rsidRPr="008A6A40">
        <w:rPr>
          <w:lang w:val="en-US"/>
        </w:rPr>
        <w:t>in different destination</w:t>
      </w:r>
      <w:bookmarkEnd w:id="23"/>
    </w:p>
    <w:p w:rsidR="00927F10" w:rsidRDefault="00B229FA" w:rsidP="008A6A4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ADEAC96" wp14:editId="4B8FE084">
            <wp:extent cx="5610225" cy="2219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FA" w:rsidRDefault="00612BE9" w:rsidP="008A6A40">
      <w:pPr>
        <w:rPr>
          <w:lang w:val="en-US"/>
        </w:rPr>
      </w:pPr>
      <w:r>
        <w:rPr>
          <w:lang w:val="en-US"/>
        </w:rPr>
        <w:t>Other example:</w:t>
      </w:r>
    </w:p>
    <w:p w:rsidR="00612BE9" w:rsidRDefault="00E156C7" w:rsidP="008A6A4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69A502B0" wp14:editId="7A6518DD">
            <wp:extent cx="5600700" cy="2085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EC" w:rsidRDefault="00EF71EC" w:rsidP="008A6A40">
      <w:pPr>
        <w:rPr>
          <w:lang w:val="en-US"/>
        </w:rPr>
      </w:pPr>
    </w:p>
    <w:p w:rsidR="00E156C7" w:rsidRDefault="006A50FC" w:rsidP="008A6A40">
      <w:pPr>
        <w:rPr>
          <w:lang w:val="en-US"/>
        </w:rPr>
      </w:pPr>
      <w:r w:rsidRPr="006A50FC">
        <w:rPr>
          <w:lang w:val="en-US"/>
        </w:rPr>
        <w:lastRenderedPageBreak/>
        <w:t>Example with empty argument</w:t>
      </w:r>
      <w:r>
        <w:rPr>
          <w:lang w:val="en-US"/>
        </w:rPr>
        <w:t>:</w:t>
      </w:r>
    </w:p>
    <w:p w:rsidR="006A50FC" w:rsidRDefault="00B161DD" w:rsidP="008A6A4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377CAF4" wp14:editId="75B19F12">
            <wp:extent cx="5610225" cy="1409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DD" w:rsidRDefault="004671E2" w:rsidP="008A6A40">
      <w:pPr>
        <w:rPr>
          <w:lang w:val="en-US"/>
        </w:rPr>
      </w:pPr>
      <w:r>
        <w:rPr>
          <w:lang w:val="en-US"/>
        </w:rPr>
        <w:t>Other example:</w:t>
      </w:r>
    </w:p>
    <w:p w:rsidR="004671E2" w:rsidRDefault="00130AC6" w:rsidP="008A6A40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A306ABA" wp14:editId="6E7B3EB4">
            <wp:extent cx="5610225" cy="1390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83" w:rsidRPr="00532270" w:rsidRDefault="00A11D83" w:rsidP="00532270">
      <w:pPr>
        <w:rPr>
          <w:lang w:val="en-US"/>
        </w:rPr>
      </w:pPr>
    </w:p>
    <w:sectPr w:rsidR="00A11D83" w:rsidRPr="00532270" w:rsidSect="008733FB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36" w:rsidRDefault="00351A36" w:rsidP="009D62A9">
      <w:pPr>
        <w:spacing w:after="0" w:line="240" w:lineRule="auto"/>
      </w:pPr>
      <w:r>
        <w:separator/>
      </w:r>
    </w:p>
  </w:endnote>
  <w:endnote w:type="continuationSeparator" w:id="0">
    <w:p w:rsidR="00351A36" w:rsidRDefault="00351A36" w:rsidP="009D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18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2A9" w:rsidRDefault="009D6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62A9" w:rsidRDefault="009D6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36" w:rsidRDefault="00351A36" w:rsidP="009D62A9">
      <w:pPr>
        <w:spacing w:after="0" w:line="240" w:lineRule="auto"/>
      </w:pPr>
      <w:r>
        <w:separator/>
      </w:r>
    </w:p>
  </w:footnote>
  <w:footnote w:type="continuationSeparator" w:id="0">
    <w:p w:rsidR="00351A36" w:rsidRDefault="00351A36" w:rsidP="009D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9D62A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057353104"/>
          <w:placeholder>
            <w:docPart w:val="BD67687F7331485FA7563E70A26F14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D62A9" w:rsidRDefault="009D62A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itHub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590895585"/>
          <w:placeholder>
            <w:docPart w:val="95B6C4DF86EE44DCA02B7141E66F7E6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3-18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D62A9" w:rsidRDefault="009D62A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9D62A9" w:rsidRDefault="009D6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FB"/>
    <w:rsid w:val="00011DCF"/>
    <w:rsid w:val="000216AF"/>
    <w:rsid w:val="00042F98"/>
    <w:rsid w:val="0005672F"/>
    <w:rsid w:val="000A2155"/>
    <w:rsid w:val="000B52CF"/>
    <w:rsid w:val="000F3E01"/>
    <w:rsid w:val="00101ECE"/>
    <w:rsid w:val="00106A9A"/>
    <w:rsid w:val="00107BC3"/>
    <w:rsid w:val="00130AC6"/>
    <w:rsid w:val="00144A71"/>
    <w:rsid w:val="001B3BE5"/>
    <w:rsid w:val="001C3CCF"/>
    <w:rsid w:val="001C44AD"/>
    <w:rsid w:val="001F1F44"/>
    <w:rsid w:val="00265F1F"/>
    <w:rsid w:val="00291223"/>
    <w:rsid w:val="002A6501"/>
    <w:rsid w:val="002B3DC7"/>
    <w:rsid w:val="002B4DFD"/>
    <w:rsid w:val="0032155D"/>
    <w:rsid w:val="00351A36"/>
    <w:rsid w:val="00367D08"/>
    <w:rsid w:val="003701CB"/>
    <w:rsid w:val="003859A2"/>
    <w:rsid w:val="00387DFF"/>
    <w:rsid w:val="003945B4"/>
    <w:rsid w:val="003A52D5"/>
    <w:rsid w:val="003B3DC9"/>
    <w:rsid w:val="003F0389"/>
    <w:rsid w:val="0041090A"/>
    <w:rsid w:val="004419E2"/>
    <w:rsid w:val="004649F2"/>
    <w:rsid w:val="004670ED"/>
    <w:rsid w:val="004671E2"/>
    <w:rsid w:val="004B3422"/>
    <w:rsid w:val="004C217C"/>
    <w:rsid w:val="004F7DE6"/>
    <w:rsid w:val="00513E08"/>
    <w:rsid w:val="00532270"/>
    <w:rsid w:val="005353A7"/>
    <w:rsid w:val="0054059B"/>
    <w:rsid w:val="00571E68"/>
    <w:rsid w:val="00585043"/>
    <w:rsid w:val="00587C81"/>
    <w:rsid w:val="0059127B"/>
    <w:rsid w:val="005A21E7"/>
    <w:rsid w:val="005E0FC1"/>
    <w:rsid w:val="00612BE9"/>
    <w:rsid w:val="006172F5"/>
    <w:rsid w:val="00676A08"/>
    <w:rsid w:val="0069297C"/>
    <w:rsid w:val="006A50FC"/>
    <w:rsid w:val="006B5ADE"/>
    <w:rsid w:val="00711E24"/>
    <w:rsid w:val="00720937"/>
    <w:rsid w:val="00745F9A"/>
    <w:rsid w:val="007650B0"/>
    <w:rsid w:val="00767005"/>
    <w:rsid w:val="00776CE1"/>
    <w:rsid w:val="007938D4"/>
    <w:rsid w:val="0079763F"/>
    <w:rsid w:val="007C3CD7"/>
    <w:rsid w:val="007E7CB0"/>
    <w:rsid w:val="008733FB"/>
    <w:rsid w:val="008A35BC"/>
    <w:rsid w:val="008A6A40"/>
    <w:rsid w:val="008D404D"/>
    <w:rsid w:val="008E4773"/>
    <w:rsid w:val="00920331"/>
    <w:rsid w:val="00927F10"/>
    <w:rsid w:val="009731AF"/>
    <w:rsid w:val="00993418"/>
    <w:rsid w:val="009A1780"/>
    <w:rsid w:val="009C7D5C"/>
    <w:rsid w:val="009D62A9"/>
    <w:rsid w:val="009F06BD"/>
    <w:rsid w:val="00A11D83"/>
    <w:rsid w:val="00A11F83"/>
    <w:rsid w:val="00A834D2"/>
    <w:rsid w:val="00A862A4"/>
    <w:rsid w:val="00A926F1"/>
    <w:rsid w:val="00A96DD1"/>
    <w:rsid w:val="00AA75F2"/>
    <w:rsid w:val="00AB5938"/>
    <w:rsid w:val="00AC474C"/>
    <w:rsid w:val="00AE08F7"/>
    <w:rsid w:val="00AF59F4"/>
    <w:rsid w:val="00B161DD"/>
    <w:rsid w:val="00B229FA"/>
    <w:rsid w:val="00B24352"/>
    <w:rsid w:val="00B2668F"/>
    <w:rsid w:val="00B32F40"/>
    <w:rsid w:val="00B353B5"/>
    <w:rsid w:val="00B67A91"/>
    <w:rsid w:val="00B71249"/>
    <w:rsid w:val="00B7484F"/>
    <w:rsid w:val="00B754AC"/>
    <w:rsid w:val="00B82090"/>
    <w:rsid w:val="00BC5098"/>
    <w:rsid w:val="00BD1BA1"/>
    <w:rsid w:val="00BF5EC7"/>
    <w:rsid w:val="00BF6FF9"/>
    <w:rsid w:val="00C403C0"/>
    <w:rsid w:val="00CA2D19"/>
    <w:rsid w:val="00CD3FA4"/>
    <w:rsid w:val="00CD5604"/>
    <w:rsid w:val="00CE4BFF"/>
    <w:rsid w:val="00CF1370"/>
    <w:rsid w:val="00D0063A"/>
    <w:rsid w:val="00D010B8"/>
    <w:rsid w:val="00D16A1F"/>
    <w:rsid w:val="00D50651"/>
    <w:rsid w:val="00D507AB"/>
    <w:rsid w:val="00D737B8"/>
    <w:rsid w:val="00DD6C0C"/>
    <w:rsid w:val="00E156C7"/>
    <w:rsid w:val="00E209D4"/>
    <w:rsid w:val="00E32B1E"/>
    <w:rsid w:val="00E366EE"/>
    <w:rsid w:val="00E4248C"/>
    <w:rsid w:val="00E67B71"/>
    <w:rsid w:val="00E727E3"/>
    <w:rsid w:val="00E844F4"/>
    <w:rsid w:val="00EA01AC"/>
    <w:rsid w:val="00EB7844"/>
    <w:rsid w:val="00ED200C"/>
    <w:rsid w:val="00EF3DE4"/>
    <w:rsid w:val="00EF71EC"/>
    <w:rsid w:val="00F1712E"/>
    <w:rsid w:val="00F25AC3"/>
    <w:rsid w:val="00F70BB0"/>
    <w:rsid w:val="00F93E88"/>
    <w:rsid w:val="00FA50A5"/>
    <w:rsid w:val="00FB0FE2"/>
    <w:rsid w:val="00FB5CBA"/>
    <w:rsid w:val="00FC3457"/>
    <w:rsid w:val="00FD7CCD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3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33F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A9"/>
  </w:style>
  <w:style w:type="paragraph" w:styleId="Footer">
    <w:name w:val="footer"/>
    <w:basedOn w:val="Normal"/>
    <w:link w:val="FooterChar"/>
    <w:uiPriority w:val="99"/>
    <w:unhideWhenUsed/>
    <w:rsid w:val="009D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A9"/>
  </w:style>
  <w:style w:type="paragraph" w:styleId="Title">
    <w:name w:val="Title"/>
    <w:basedOn w:val="Normal"/>
    <w:next w:val="Normal"/>
    <w:link w:val="TitleChar"/>
    <w:uiPriority w:val="10"/>
    <w:qFormat/>
    <w:rsid w:val="00FB5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5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60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6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D56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6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5604"/>
    <w:pPr>
      <w:spacing w:after="100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3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33F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A9"/>
  </w:style>
  <w:style w:type="paragraph" w:styleId="Footer">
    <w:name w:val="footer"/>
    <w:basedOn w:val="Normal"/>
    <w:link w:val="FooterChar"/>
    <w:uiPriority w:val="99"/>
    <w:unhideWhenUsed/>
    <w:rsid w:val="009D6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A9"/>
  </w:style>
  <w:style w:type="paragraph" w:styleId="Title">
    <w:name w:val="Title"/>
    <w:basedOn w:val="Normal"/>
    <w:next w:val="Normal"/>
    <w:link w:val="TitleChar"/>
    <w:uiPriority w:val="10"/>
    <w:qFormat/>
    <w:rsid w:val="00FB5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5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60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6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D56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6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5604"/>
    <w:pPr>
      <w:spacing w:after="100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CE638B7914FB08D521DEC66A3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C4A4-4BE9-4DA3-9A44-DEF5F5D1E656}"/>
      </w:docPartPr>
      <w:docPartBody>
        <w:p w:rsidR="00000000" w:rsidRDefault="00C90168" w:rsidP="00C90168">
          <w:pPr>
            <w:pStyle w:val="B21CE638B7914FB08D521DEC66A30AB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277421C0B3C44FF8B816AF6C6556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E141-ACD6-4546-A418-E930A2EEDEAB}"/>
      </w:docPartPr>
      <w:docPartBody>
        <w:p w:rsidR="00000000" w:rsidRDefault="00C90168" w:rsidP="00C90168">
          <w:pPr>
            <w:pStyle w:val="277421C0B3C44FF8B816AF6C6556A34E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46B0C41852E842A9ADCF6AA8F75E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1E5-EC2E-4F15-A455-10FD8740B731}"/>
      </w:docPartPr>
      <w:docPartBody>
        <w:p w:rsidR="00000000" w:rsidRDefault="00C90168" w:rsidP="00C90168">
          <w:pPr>
            <w:pStyle w:val="46B0C41852E842A9ADCF6AA8F75EF22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DA5A109320B7416D94261301B243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F0C5-202A-4867-9E73-CDA5D005EEDF}"/>
      </w:docPartPr>
      <w:docPartBody>
        <w:p w:rsidR="00000000" w:rsidRDefault="00C90168" w:rsidP="00C90168">
          <w:pPr>
            <w:pStyle w:val="DA5A109320B7416D94261301B2437F5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3843C8533534C4E9DA868FAAEED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4AC4-C5EA-4441-BBF2-3595E4495707}"/>
      </w:docPartPr>
      <w:docPartBody>
        <w:p w:rsidR="00000000" w:rsidRDefault="00C90168" w:rsidP="00C90168">
          <w:pPr>
            <w:pStyle w:val="B3843C8533534C4E9DA868FAAEEDAF20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BD67687F7331485FA7563E70A26F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FEB7-8027-4107-8F03-897E59C0B3B0}"/>
      </w:docPartPr>
      <w:docPartBody>
        <w:p w:rsidR="00000000" w:rsidRDefault="00C90168" w:rsidP="00C90168">
          <w:pPr>
            <w:pStyle w:val="BD67687F7331485FA7563E70A26F144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B6C4DF86EE44DCA02B7141E66F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5F9-46C3-4468-9669-34DA44740C2A}"/>
      </w:docPartPr>
      <w:docPartBody>
        <w:p w:rsidR="00000000" w:rsidRDefault="00C90168" w:rsidP="00C90168">
          <w:pPr>
            <w:pStyle w:val="95B6C4DF86EE44DCA02B7141E66F7E6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68"/>
    <w:rsid w:val="00C90168"/>
    <w:rsid w:val="00F5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CE638B7914FB08D521DEC66A30AB6">
    <w:name w:val="B21CE638B7914FB08D521DEC66A30AB6"/>
    <w:rsid w:val="00C90168"/>
  </w:style>
  <w:style w:type="paragraph" w:customStyle="1" w:styleId="277421C0B3C44FF8B816AF6C6556A34E">
    <w:name w:val="277421C0B3C44FF8B816AF6C6556A34E"/>
    <w:rsid w:val="00C90168"/>
  </w:style>
  <w:style w:type="paragraph" w:customStyle="1" w:styleId="46B0C41852E842A9ADCF6AA8F75EF226">
    <w:name w:val="46B0C41852E842A9ADCF6AA8F75EF226"/>
    <w:rsid w:val="00C90168"/>
  </w:style>
  <w:style w:type="paragraph" w:customStyle="1" w:styleId="DA5A109320B7416D94261301B2437F5A">
    <w:name w:val="DA5A109320B7416D94261301B2437F5A"/>
    <w:rsid w:val="00C90168"/>
  </w:style>
  <w:style w:type="paragraph" w:customStyle="1" w:styleId="B3843C8533534C4E9DA868FAAEEDAF20">
    <w:name w:val="B3843C8533534C4E9DA868FAAEEDAF20"/>
    <w:rsid w:val="00C90168"/>
  </w:style>
  <w:style w:type="paragraph" w:customStyle="1" w:styleId="BD67687F7331485FA7563E70A26F144E">
    <w:name w:val="BD67687F7331485FA7563E70A26F144E"/>
    <w:rsid w:val="00C90168"/>
  </w:style>
  <w:style w:type="paragraph" w:customStyle="1" w:styleId="95B6C4DF86EE44DCA02B7141E66F7E6F">
    <w:name w:val="95B6C4DF86EE44DCA02B7141E66F7E6F"/>
    <w:rsid w:val="00C90168"/>
  </w:style>
  <w:style w:type="paragraph" w:customStyle="1" w:styleId="0D7D3EB803A640BC98A3070A03045F4F">
    <w:name w:val="0D7D3EB803A640BC98A3070A03045F4F"/>
    <w:rsid w:val="00C90168"/>
  </w:style>
  <w:style w:type="paragraph" w:customStyle="1" w:styleId="AC2C9E6984834FF7AFC4F9C6E3377C75">
    <w:name w:val="AC2C9E6984834FF7AFC4F9C6E3377C75"/>
    <w:rsid w:val="00C90168"/>
  </w:style>
  <w:style w:type="paragraph" w:customStyle="1" w:styleId="CCE3D6B7BBB649CFBF289B047D635639">
    <w:name w:val="CCE3D6B7BBB649CFBF289B047D635639"/>
    <w:rsid w:val="00C90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CE638B7914FB08D521DEC66A30AB6">
    <w:name w:val="B21CE638B7914FB08D521DEC66A30AB6"/>
    <w:rsid w:val="00C90168"/>
  </w:style>
  <w:style w:type="paragraph" w:customStyle="1" w:styleId="277421C0B3C44FF8B816AF6C6556A34E">
    <w:name w:val="277421C0B3C44FF8B816AF6C6556A34E"/>
    <w:rsid w:val="00C90168"/>
  </w:style>
  <w:style w:type="paragraph" w:customStyle="1" w:styleId="46B0C41852E842A9ADCF6AA8F75EF226">
    <w:name w:val="46B0C41852E842A9ADCF6AA8F75EF226"/>
    <w:rsid w:val="00C90168"/>
  </w:style>
  <w:style w:type="paragraph" w:customStyle="1" w:styleId="DA5A109320B7416D94261301B2437F5A">
    <w:name w:val="DA5A109320B7416D94261301B2437F5A"/>
    <w:rsid w:val="00C90168"/>
  </w:style>
  <w:style w:type="paragraph" w:customStyle="1" w:styleId="B3843C8533534C4E9DA868FAAEEDAF20">
    <w:name w:val="B3843C8533534C4E9DA868FAAEEDAF20"/>
    <w:rsid w:val="00C90168"/>
  </w:style>
  <w:style w:type="paragraph" w:customStyle="1" w:styleId="BD67687F7331485FA7563E70A26F144E">
    <w:name w:val="BD67687F7331485FA7563E70A26F144E"/>
    <w:rsid w:val="00C90168"/>
  </w:style>
  <w:style w:type="paragraph" w:customStyle="1" w:styleId="95B6C4DF86EE44DCA02B7141E66F7E6F">
    <w:name w:val="95B6C4DF86EE44DCA02B7141E66F7E6F"/>
    <w:rsid w:val="00C90168"/>
  </w:style>
  <w:style w:type="paragraph" w:customStyle="1" w:styleId="0D7D3EB803A640BC98A3070A03045F4F">
    <w:name w:val="0D7D3EB803A640BC98A3070A03045F4F"/>
    <w:rsid w:val="00C90168"/>
  </w:style>
  <w:style w:type="paragraph" w:customStyle="1" w:styleId="AC2C9E6984834FF7AFC4F9C6E3377C75">
    <w:name w:val="AC2C9E6984834FF7AFC4F9C6E3377C75"/>
    <w:rsid w:val="00C90168"/>
  </w:style>
  <w:style w:type="paragraph" w:customStyle="1" w:styleId="CCE3D6B7BBB649CFBF289B047D635639">
    <w:name w:val="CCE3D6B7BBB649CFBF289B047D635639"/>
    <w:rsid w:val="00C9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>In this paper showing the different commands that can be used in the console and the effect it has on our repositori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B2A93-E8EE-49CC-8C10-DF0C096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766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subject>Console Commands and Operation</dc:subject>
  <dc:creator>Matias Sosa</dc:creator>
  <cp:lastModifiedBy>Matias Sosa</cp:lastModifiedBy>
  <cp:revision>139</cp:revision>
  <dcterms:created xsi:type="dcterms:W3CDTF">2014-03-18T13:46:00Z</dcterms:created>
  <dcterms:modified xsi:type="dcterms:W3CDTF">2014-03-18T20:13:00Z</dcterms:modified>
</cp:coreProperties>
</file>